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B1EA3" w:rsidP="00AB1EA3" w14:paraId="30318F7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461ED6" w:rsidP="00461ED6" w14:paraId="61A80148" w14:textId="077BB7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27581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95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AB1EA3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ACF5-B448-41D2-B8F0-B85F6F7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2-10-11T11:54:00Z</dcterms:created>
  <dcterms:modified xsi:type="dcterms:W3CDTF">2023-09-18T13:41:00Z</dcterms:modified>
</cp:coreProperties>
</file>